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朱和平主编；肖仲云，董云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和平主编；肖仲云，董云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608.html</w:t>
      </w:r>
    </w:p>
    <w:p>
      <w:r>
        <w:t>更多相关图书推荐：https://www.jiaokey.com</w:t>
      </w:r>
    </w:p>
    <w:p>
      <w:r>
        <w:t>朱和平主编；肖仲云，董云江副主编 其他作品：https://www.jiaokey.com/tag/朱和平主编；肖仲云，董云江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